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993C93">
        <w:rPr>
          <w:rFonts w:ascii="Arial" w:hAnsi="Arial" w:cs="Arial"/>
          <w:sz w:val="24"/>
          <w:szCs w:val="24"/>
        </w:rPr>
        <w:t xml:space="preserve">que realize estudos para </w:t>
      </w:r>
      <w:r w:rsidR="00F22DD1">
        <w:rPr>
          <w:rFonts w:ascii="Arial" w:hAnsi="Arial" w:cs="Arial"/>
          <w:sz w:val="24"/>
          <w:szCs w:val="24"/>
        </w:rPr>
        <w:t>construção</w:t>
      </w:r>
      <w:r w:rsidR="00993C93">
        <w:rPr>
          <w:rFonts w:ascii="Arial" w:hAnsi="Arial" w:cs="Arial"/>
          <w:sz w:val="24"/>
          <w:szCs w:val="24"/>
        </w:rPr>
        <w:t xml:space="preserve"> de redutor de velocidade</w:t>
      </w:r>
      <w:r w:rsidR="00F22DD1">
        <w:rPr>
          <w:rFonts w:ascii="Arial" w:hAnsi="Arial" w:cs="Arial"/>
          <w:sz w:val="24"/>
          <w:szCs w:val="24"/>
        </w:rPr>
        <w:t xml:space="preserve"> (lombada)</w:t>
      </w:r>
      <w:r w:rsidR="00993C93">
        <w:rPr>
          <w:rFonts w:ascii="Arial" w:hAnsi="Arial" w:cs="Arial"/>
          <w:sz w:val="24"/>
          <w:szCs w:val="24"/>
        </w:rPr>
        <w:t xml:space="preserve"> na Rua </w:t>
      </w:r>
      <w:r w:rsidR="000F6C03">
        <w:rPr>
          <w:rFonts w:ascii="Arial" w:hAnsi="Arial" w:cs="Arial"/>
          <w:sz w:val="24"/>
          <w:szCs w:val="24"/>
        </w:rPr>
        <w:t>Nicarágua nas proximidades do numero 39 no Bairro</w:t>
      </w:r>
      <w:r w:rsidR="00B25F8F">
        <w:rPr>
          <w:rFonts w:ascii="Arial" w:hAnsi="Arial" w:cs="Arial"/>
          <w:sz w:val="24"/>
          <w:szCs w:val="24"/>
        </w:rPr>
        <w:t xml:space="preserve"> Sartori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6C03" w:rsidRPr="000F6C03" w:rsidRDefault="00A35AE9" w:rsidP="000F6C0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993C93">
        <w:rPr>
          <w:rFonts w:ascii="Arial" w:hAnsi="Arial" w:cs="Arial"/>
          <w:bCs/>
          <w:sz w:val="24"/>
          <w:szCs w:val="24"/>
        </w:rPr>
        <w:t xml:space="preserve"> </w:t>
      </w:r>
      <w:r w:rsidR="00993C93">
        <w:rPr>
          <w:rFonts w:ascii="Arial" w:hAnsi="Arial" w:cs="Arial"/>
          <w:sz w:val="24"/>
          <w:szCs w:val="24"/>
        </w:rPr>
        <w:t xml:space="preserve">que realize estudos para </w:t>
      </w:r>
      <w:r w:rsidR="00F22DD1">
        <w:rPr>
          <w:rFonts w:ascii="Arial" w:hAnsi="Arial" w:cs="Arial"/>
          <w:sz w:val="24"/>
          <w:szCs w:val="24"/>
        </w:rPr>
        <w:t xml:space="preserve">construção de redutor de velocidade (lombada) na Rua </w:t>
      </w:r>
      <w:r w:rsidR="000F6C03" w:rsidRPr="000F6C03">
        <w:rPr>
          <w:rFonts w:ascii="Arial" w:hAnsi="Arial" w:cs="Arial"/>
          <w:sz w:val="24"/>
          <w:szCs w:val="24"/>
        </w:rPr>
        <w:t>Nicarágua nas proximidades do numero 39 no Bairro Sartori.</w:t>
      </w:r>
    </w:p>
    <w:p w:rsidR="000F6C03" w:rsidRPr="000F6C03" w:rsidRDefault="000F6C03" w:rsidP="000F6C0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92125" w:rsidRDefault="00A92125" w:rsidP="00A9212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 moradores da referida Rua solicitando essa providencia, pois, segundo eles nesse local os veículos trafegam em alta velocidade podendo causar acidentes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F36A9B" w:rsidRDefault="00F36A9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F36A9B" w:rsidRDefault="00F36A9B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F6C03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F6C03">
        <w:rPr>
          <w:rFonts w:ascii="Arial" w:hAnsi="Arial" w:cs="Arial"/>
          <w:sz w:val="24"/>
          <w:szCs w:val="24"/>
        </w:rPr>
        <w:t xml:space="preserve">Janeiro </w:t>
      </w:r>
      <w:r w:rsidR="006803F2">
        <w:rPr>
          <w:rFonts w:ascii="Arial" w:hAnsi="Arial" w:cs="Arial"/>
          <w:sz w:val="24"/>
          <w:szCs w:val="24"/>
        </w:rPr>
        <w:t>de 201</w:t>
      </w:r>
      <w:r w:rsidR="00C57828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34E" w:rsidRDefault="000A234E">
      <w:r>
        <w:separator/>
      </w:r>
    </w:p>
  </w:endnote>
  <w:endnote w:type="continuationSeparator" w:id="0">
    <w:p w:rsidR="000A234E" w:rsidRDefault="000A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34E" w:rsidRDefault="000A234E">
      <w:r>
        <w:separator/>
      </w:r>
    </w:p>
  </w:footnote>
  <w:footnote w:type="continuationSeparator" w:id="0">
    <w:p w:rsidR="000A234E" w:rsidRDefault="000A2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448bdd7eab4dbe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50928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234E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0F6C03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6CE6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E5DFF"/>
    <w:rsid w:val="005F2655"/>
    <w:rsid w:val="005F42E5"/>
    <w:rsid w:val="005F4F9D"/>
    <w:rsid w:val="005F68DC"/>
    <w:rsid w:val="0061562F"/>
    <w:rsid w:val="00641B31"/>
    <w:rsid w:val="00642766"/>
    <w:rsid w:val="00642988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545D"/>
    <w:rsid w:val="007C4305"/>
    <w:rsid w:val="007C4519"/>
    <w:rsid w:val="007C71E5"/>
    <w:rsid w:val="007D7408"/>
    <w:rsid w:val="007E2CCE"/>
    <w:rsid w:val="007F00CF"/>
    <w:rsid w:val="007F2DFD"/>
    <w:rsid w:val="007F4048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3C9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2125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4C8E"/>
    <w:rsid w:val="00B25E70"/>
    <w:rsid w:val="00B25F8F"/>
    <w:rsid w:val="00B35048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2DDC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57828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2DD1"/>
    <w:rsid w:val="00F36A3B"/>
    <w:rsid w:val="00F36A9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061b8fb-3d37-4c21-8ed0-101223f3ada7.png" Id="Rf5b7f6678bec4f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061b8fb-3d37-4c21-8ed0-101223f3ada7.png" Id="Rf8448bdd7eab4d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5962-AF3B-4A8E-BDE4-2EEE4A8E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ta de Fátima Camargo Pedroso</cp:lastModifiedBy>
  <cp:revision>283</cp:revision>
  <cp:lastPrinted>2014-10-17T18:19:00Z</cp:lastPrinted>
  <dcterms:created xsi:type="dcterms:W3CDTF">2014-01-16T16:53:00Z</dcterms:created>
  <dcterms:modified xsi:type="dcterms:W3CDTF">2017-01-10T13:41:00Z</dcterms:modified>
</cp:coreProperties>
</file>